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B58" w:rsidRPr="00C16A47" w:rsidRDefault="00D23B58" w:rsidP="00C16A4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A47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D23B58" w:rsidRPr="00C16A47" w:rsidRDefault="00D23B58" w:rsidP="00C16A4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A47">
        <w:rPr>
          <w:rFonts w:ascii="Times New Roman" w:eastAsia="Times New Roman" w:hAnsi="Times New Roman" w:cs="Times New Roman"/>
          <w:bCs/>
          <w:sz w:val="28"/>
          <w:szCs w:val="28"/>
        </w:rPr>
        <w:t>детский сад № 11 «Пересвет»</w:t>
      </w:r>
    </w:p>
    <w:p w:rsidR="00D23B58" w:rsidRPr="00C16A47" w:rsidRDefault="00D23B58" w:rsidP="00C1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A47">
        <w:rPr>
          <w:rFonts w:ascii="Times New Roman" w:eastAsia="Times New Roman" w:hAnsi="Times New Roman" w:cs="Times New Roman"/>
          <w:sz w:val="28"/>
          <w:szCs w:val="28"/>
        </w:rPr>
        <w:t>(МАДОУ детский сад № 11 «Пересвет»)</w:t>
      </w:r>
    </w:p>
    <w:p w:rsidR="00D23B58" w:rsidRPr="00C16A47" w:rsidRDefault="00710563" w:rsidP="00C1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ла старший воспитатель Евстифеева Н.Ф.</w:t>
      </w:r>
    </w:p>
    <w:p w:rsidR="00D23B58" w:rsidRPr="00C16A47" w:rsidRDefault="00D23B58" w:rsidP="00C1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A47">
        <w:rPr>
          <w:rFonts w:ascii="Times New Roman" w:eastAsia="Times New Roman" w:hAnsi="Times New Roman" w:cs="Times New Roman"/>
          <w:sz w:val="28"/>
          <w:szCs w:val="28"/>
        </w:rPr>
        <w:t xml:space="preserve">Конспект организованной образовательной деятельности </w:t>
      </w:r>
    </w:p>
    <w:p w:rsidR="00D23B58" w:rsidRPr="00C16A47" w:rsidRDefault="00D23B58" w:rsidP="00C1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A47">
        <w:rPr>
          <w:rFonts w:ascii="Times New Roman" w:eastAsia="Times New Roman" w:hAnsi="Times New Roman" w:cs="Times New Roman"/>
          <w:sz w:val="28"/>
          <w:szCs w:val="28"/>
        </w:rPr>
        <w:t xml:space="preserve">по ознакомлению с социальным миром: </w:t>
      </w:r>
    </w:p>
    <w:p w:rsidR="00D23B58" w:rsidRPr="00D21D24" w:rsidRDefault="00D23B58" w:rsidP="00C1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D2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45A99" w:rsidRPr="00D21D24">
        <w:rPr>
          <w:rFonts w:ascii="Times New Roman" w:eastAsia="Times New Roman" w:hAnsi="Times New Roman" w:cs="Times New Roman"/>
          <w:b/>
          <w:sz w:val="28"/>
          <w:szCs w:val="28"/>
        </w:rPr>
        <w:t>О холодном и теплом сердечке</w:t>
      </w:r>
      <w:r w:rsidRPr="00D21D24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D23B58" w:rsidRPr="00C16A47" w:rsidRDefault="00D23B58" w:rsidP="00C16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3B58" w:rsidRPr="00C16A47" w:rsidRDefault="00D23B58" w:rsidP="00C16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16A47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 области:</w:t>
      </w:r>
    </w:p>
    <w:p w:rsidR="00D23B58" w:rsidRPr="00C16A47" w:rsidRDefault="00D23B58" w:rsidP="00C16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A47">
        <w:rPr>
          <w:rFonts w:ascii="Times New Roman" w:eastAsia="Times New Roman" w:hAnsi="Times New Roman" w:cs="Times New Roman"/>
          <w:sz w:val="28"/>
          <w:szCs w:val="28"/>
        </w:rPr>
        <w:t>Познавательная, социально-коммуникативная, речевая, художественно-эстетическая, физическая.</w:t>
      </w:r>
    </w:p>
    <w:p w:rsidR="005B61AF" w:rsidRPr="00C16A47" w:rsidRDefault="00D23B58" w:rsidP="00710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47">
        <w:rPr>
          <w:rFonts w:ascii="Times New Roman" w:eastAsia="Calibri" w:hAnsi="Times New Roman" w:cs="Times New Roman"/>
          <w:b/>
          <w:i/>
          <w:sz w:val="28"/>
          <w:szCs w:val="28"/>
        </w:rPr>
        <w:t>Цель</w:t>
      </w:r>
      <w:r w:rsidRPr="00C16A4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B61AF" w:rsidRPr="00C16A47">
        <w:rPr>
          <w:rFonts w:ascii="Times New Roman" w:hAnsi="Times New Roman" w:cs="Times New Roman"/>
          <w:sz w:val="28"/>
          <w:szCs w:val="28"/>
        </w:rPr>
        <w:t>способствовать формированию понятия «</w:t>
      </w:r>
      <w:r w:rsidR="005B61AF">
        <w:rPr>
          <w:rFonts w:ascii="Times New Roman" w:hAnsi="Times New Roman" w:cs="Times New Roman"/>
          <w:sz w:val="28"/>
          <w:szCs w:val="28"/>
        </w:rPr>
        <w:t>холодное</w:t>
      </w:r>
      <w:r w:rsidR="005B61AF" w:rsidRPr="00C16A47">
        <w:rPr>
          <w:rFonts w:ascii="Times New Roman" w:hAnsi="Times New Roman" w:cs="Times New Roman"/>
          <w:sz w:val="28"/>
          <w:szCs w:val="28"/>
        </w:rPr>
        <w:t>»</w:t>
      </w:r>
      <w:r w:rsidR="005B61AF">
        <w:rPr>
          <w:rFonts w:ascii="Times New Roman" w:hAnsi="Times New Roman" w:cs="Times New Roman"/>
          <w:sz w:val="28"/>
          <w:szCs w:val="28"/>
        </w:rPr>
        <w:t>, «теплое» сердечко</w:t>
      </w:r>
      <w:r w:rsidR="005B61AF" w:rsidRPr="00C16A47">
        <w:rPr>
          <w:rFonts w:ascii="Times New Roman" w:hAnsi="Times New Roman" w:cs="Times New Roman"/>
          <w:sz w:val="28"/>
          <w:szCs w:val="28"/>
        </w:rPr>
        <w:t>; формировать эмоциональное отношение к действительности, как к основе развития нравственных чувств</w:t>
      </w:r>
      <w:r w:rsidR="005B61AF">
        <w:rPr>
          <w:rFonts w:ascii="Times New Roman" w:hAnsi="Times New Roman" w:cs="Times New Roman"/>
          <w:sz w:val="28"/>
          <w:szCs w:val="28"/>
        </w:rPr>
        <w:t>;</w:t>
      </w:r>
      <w:r w:rsidR="007761F2">
        <w:rPr>
          <w:rFonts w:ascii="Times New Roman" w:hAnsi="Times New Roman" w:cs="Times New Roman"/>
          <w:sz w:val="28"/>
          <w:szCs w:val="28"/>
        </w:rPr>
        <w:t xml:space="preserve"> </w:t>
      </w:r>
      <w:r w:rsidR="005B61AF" w:rsidRPr="00C16A47">
        <w:rPr>
          <w:rFonts w:ascii="Times New Roman" w:hAnsi="Times New Roman" w:cs="Times New Roman"/>
          <w:sz w:val="28"/>
          <w:szCs w:val="28"/>
        </w:rPr>
        <w:t>вызвать у детей желание совершать добрые поступки, помогать другим.</w:t>
      </w:r>
    </w:p>
    <w:p w:rsidR="008135E6" w:rsidRDefault="00D23B58" w:rsidP="00710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4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Задачи:</w:t>
      </w:r>
      <w:r w:rsidR="008135E6" w:rsidRPr="00813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1AF" w:rsidRPr="00C16A47" w:rsidRDefault="005B61AF" w:rsidP="007105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6A47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:</w:t>
      </w:r>
      <w:r w:rsidRPr="00C16A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35E6" w:rsidRPr="005B61AF" w:rsidRDefault="008135E6" w:rsidP="0071056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1AF">
        <w:rPr>
          <w:rFonts w:ascii="Times New Roman" w:hAnsi="Times New Roman" w:cs="Times New Roman"/>
          <w:sz w:val="28"/>
          <w:szCs w:val="28"/>
        </w:rPr>
        <w:t xml:space="preserve">Закреплять представления детей о </w:t>
      </w:r>
      <w:proofErr w:type="gramStart"/>
      <w:r w:rsidRPr="005B61AF">
        <w:rPr>
          <w:rFonts w:ascii="Times New Roman" w:hAnsi="Times New Roman" w:cs="Times New Roman"/>
          <w:sz w:val="28"/>
          <w:szCs w:val="28"/>
        </w:rPr>
        <w:t>добрых  и</w:t>
      </w:r>
      <w:proofErr w:type="gramEnd"/>
      <w:r w:rsidRPr="005B61AF">
        <w:rPr>
          <w:rFonts w:ascii="Times New Roman" w:hAnsi="Times New Roman" w:cs="Times New Roman"/>
          <w:sz w:val="28"/>
          <w:szCs w:val="28"/>
        </w:rPr>
        <w:t xml:space="preserve"> плохих делах</w:t>
      </w:r>
      <w:r w:rsidR="005B61AF" w:rsidRPr="005B61AF">
        <w:rPr>
          <w:rFonts w:ascii="Times New Roman" w:hAnsi="Times New Roman" w:cs="Times New Roman"/>
          <w:sz w:val="28"/>
          <w:szCs w:val="28"/>
        </w:rPr>
        <w:t xml:space="preserve"> «холодном» и «теплом» сердечке</w:t>
      </w:r>
      <w:r w:rsidRPr="005B61AF">
        <w:rPr>
          <w:rFonts w:ascii="Times New Roman" w:hAnsi="Times New Roman" w:cs="Times New Roman"/>
          <w:sz w:val="28"/>
          <w:szCs w:val="28"/>
        </w:rPr>
        <w:t>, понимать, что вежливые слова</w:t>
      </w:r>
      <w:r w:rsidR="005B61AF" w:rsidRPr="005B61AF">
        <w:rPr>
          <w:rFonts w:ascii="Times New Roman" w:hAnsi="Times New Roman" w:cs="Times New Roman"/>
          <w:sz w:val="28"/>
          <w:szCs w:val="28"/>
        </w:rPr>
        <w:t xml:space="preserve">, поступки </w:t>
      </w:r>
      <w:r w:rsidRPr="005B61AF">
        <w:rPr>
          <w:rFonts w:ascii="Times New Roman" w:hAnsi="Times New Roman" w:cs="Times New Roman"/>
          <w:sz w:val="28"/>
          <w:szCs w:val="28"/>
        </w:rPr>
        <w:t xml:space="preserve"> помогают людям в общении.</w:t>
      </w:r>
    </w:p>
    <w:p w:rsidR="008135E6" w:rsidRPr="005B61AF" w:rsidRDefault="008135E6" w:rsidP="0071056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1AF">
        <w:rPr>
          <w:rFonts w:ascii="Times New Roman" w:hAnsi="Times New Roman" w:cs="Times New Roman"/>
          <w:sz w:val="28"/>
          <w:szCs w:val="28"/>
        </w:rPr>
        <w:t xml:space="preserve">Упражнять в грамотном построении ответов на заданные вопросы. </w:t>
      </w:r>
    </w:p>
    <w:p w:rsidR="008135E6" w:rsidRDefault="008135E6" w:rsidP="0071056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1AF">
        <w:rPr>
          <w:rFonts w:ascii="Times New Roman" w:hAnsi="Times New Roman" w:cs="Times New Roman"/>
          <w:sz w:val="28"/>
          <w:szCs w:val="28"/>
        </w:rPr>
        <w:t>Совершенствовать умение согласовывать слова в предложениях через участие в словесно-речевых играх.</w:t>
      </w:r>
    </w:p>
    <w:p w:rsidR="005B61AF" w:rsidRPr="005B61AF" w:rsidRDefault="005B61AF" w:rsidP="0071056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61AF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</w:p>
    <w:p w:rsidR="005B61AF" w:rsidRDefault="008135E6" w:rsidP="0071056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1AF">
        <w:rPr>
          <w:rFonts w:ascii="Times New Roman" w:hAnsi="Times New Roman" w:cs="Times New Roman"/>
          <w:sz w:val="28"/>
          <w:szCs w:val="28"/>
        </w:rPr>
        <w:t>Развивать мышление, эмоциональность, способность детей к сопереживанию.</w:t>
      </w:r>
    </w:p>
    <w:p w:rsidR="005B61AF" w:rsidRPr="005B61AF" w:rsidRDefault="005B61AF" w:rsidP="00710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1A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оспитательные: </w:t>
      </w:r>
    </w:p>
    <w:p w:rsidR="005B61AF" w:rsidRPr="005B61AF" w:rsidRDefault="008135E6" w:rsidP="0071056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1AF">
        <w:rPr>
          <w:rFonts w:ascii="Times New Roman" w:hAnsi="Times New Roman" w:cs="Times New Roman"/>
          <w:sz w:val="28"/>
          <w:szCs w:val="28"/>
        </w:rPr>
        <w:t>Воспитывать чувство доброты, доброжелательное отношение друг к другу</w:t>
      </w:r>
      <w:r w:rsidR="0057183A">
        <w:rPr>
          <w:rFonts w:ascii="Times New Roman" w:hAnsi="Times New Roman" w:cs="Times New Roman"/>
          <w:sz w:val="28"/>
          <w:szCs w:val="28"/>
        </w:rPr>
        <w:t>;</w:t>
      </w:r>
      <w:r w:rsidRPr="005B61AF">
        <w:rPr>
          <w:rFonts w:ascii="Times New Roman" w:hAnsi="Times New Roman" w:cs="Times New Roman"/>
          <w:sz w:val="28"/>
          <w:szCs w:val="28"/>
        </w:rPr>
        <w:t xml:space="preserve"> </w:t>
      </w:r>
      <w:r w:rsidR="005B61AF" w:rsidRPr="005B61AF">
        <w:rPr>
          <w:rFonts w:ascii="Times New Roman" w:hAnsi="Times New Roman" w:cs="Times New Roman"/>
          <w:sz w:val="28"/>
          <w:szCs w:val="28"/>
        </w:rPr>
        <w:t>формировать умение работать в коллективе, выражать свое мнение, рассуждать.</w:t>
      </w:r>
    </w:p>
    <w:p w:rsidR="00D23B58" w:rsidRPr="00C16A47" w:rsidRDefault="00D23B58" w:rsidP="00C16A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6A47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:</w:t>
      </w:r>
      <w:r w:rsidRPr="00C16A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16A47">
        <w:rPr>
          <w:rFonts w:ascii="Times New Roman" w:eastAsia="Calibri" w:hAnsi="Times New Roman" w:cs="Times New Roman"/>
          <w:sz w:val="28"/>
          <w:szCs w:val="28"/>
        </w:rPr>
        <w:t>магнитофон</w:t>
      </w:r>
      <w:r w:rsidR="006059D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761F2">
        <w:rPr>
          <w:rFonts w:ascii="Times New Roman" w:eastAsia="Calibri" w:hAnsi="Times New Roman" w:cs="Times New Roman"/>
          <w:sz w:val="28"/>
          <w:szCs w:val="28"/>
        </w:rPr>
        <w:t xml:space="preserve"> проектор, интерактивная доска, презентация «Город «холодного» и «теплого» сердца», </w:t>
      </w:r>
      <w:r w:rsidR="00605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9D6" w:rsidRPr="00C16A47">
        <w:rPr>
          <w:rFonts w:ascii="Times New Roman" w:hAnsi="Times New Roman"/>
          <w:sz w:val="28"/>
          <w:szCs w:val="28"/>
        </w:rPr>
        <w:t>звукозапись «</w:t>
      </w:r>
      <w:r w:rsidR="006059D6">
        <w:rPr>
          <w:rFonts w:ascii="Times New Roman" w:hAnsi="Times New Roman"/>
          <w:sz w:val="28"/>
          <w:szCs w:val="28"/>
        </w:rPr>
        <w:t>Песенка о доброте» В. Шаинского</w:t>
      </w:r>
      <w:r w:rsidR="0057183A">
        <w:rPr>
          <w:rFonts w:ascii="Times New Roman" w:hAnsi="Times New Roman"/>
          <w:sz w:val="28"/>
          <w:szCs w:val="28"/>
        </w:rPr>
        <w:t>,</w:t>
      </w:r>
      <w:r w:rsidR="0057183A" w:rsidRPr="0057183A">
        <w:rPr>
          <w:rFonts w:ascii="Times New Roman" w:hAnsi="Times New Roman" w:cs="Times New Roman"/>
          <w:sz w:val="24"/>
          <w:szCs w:val="24"/>
        </w:rPr>
        <w:t xml:space="preserve"> </w:t>
      </w:r>
      <w:r w:rsidR="0057183A" w:rsidRPr="0057183A">
        <w:rPr>
          <w:rFonts w:ascii="Times New Roman" w:hAnsi="Times New Roman" w:cs="Times New Roman"/>
          <w:sz w:val="28"/>
          <w:szCs w:val="28"/>
        </w:rPr>
        <w:t>фоно</w:t>
      </w:r>
      <w:r w:rsidR="0057183A">
        <w:rPr>
          <w:rFonts w:ascii="Times New Roman" w:hAnsi="Times New Roman"/>
          <w:sz w:val="28"/>
          <w:szCs w:val="28"/>
        </w:rPr>
        <w:t>грамма песни</w:t>
      </w:r>
      <w:r w:rsidR="0057183A" w:rsidRPr="0057183A">
        <w:rPr>
          <w:rFonts w:ascii="Times New Roman" w:hAnsi="Times New Roman"/>
          <w:sz w:val="28"/>
          <w:szCs w:val="28"/>
        </w:rPr>
        <w:t xml:space="preserve"> «Дорогою добра» </w:t>
      </w:r>
      <w:r w:rsidR="0057183A" w:rsidRPr="0057183A">
        <w:rPr>
          <w:rFonts w:ascii="Times New Roman" w:hAnsi="Times New Roman" w:cs="Times New Roman"/>
          <w:sz w:val="28"/>
          <w:szCs w:val="28"/>
        </w:rPr>
        <w:t>.</w:t>
      </w:r>
    </w:p>
    <w:p w:rsidR="00D23B58" w:rsidRPr="00C16A47" w:rsidRDefault="00D23B58" w:rsidP="00C16A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6A47">
        <w:rPr>
          <w:rFonts w:ascii="Times New Roman" w:eastAsia="Calibri" w:hAnsi="Times New Roman" w:cs="Times New Roman"/>
          <w:b/>
          <w:i/>
          <w:sz w:val="28"/>
          <w:szCs w:val="28"/>
        </w:rPr>
        <w:t>Материалы:</w:t>
      </w:r>
      <w:r w:rsidR="006059D6" w:rsidRPr="00605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9D6">
        <w:rPr>
          <w:rFonts w:ascii="Times New Roman" w:eastAsia="Calibri" w:hAnsi="Times New Roman" w:cs="Times New Roman"/>
          <w:sz w:val="28"/>
          <w:szCs w:val="28"/>
        </w:rPr>
        <w:t xml:space="preserve">картинки разрезные с задание, </w:t>
      </w:r>
      <w:r w:rsidR="0057183A">
        <w:rPr>
          <w:rFonts w:ascii="Times New Roman" w:eastAsia="Calibri" w:hAnsi="Times New Roman" w:cs="Times New Roman"/>
          <w:sz w:val="28"/>
          <w:szCs w:val="28"/>
        </w:rPr>
        <w:t>слова,</w:t>
      </w:r>
      <w:r w:rsidR="00D21D24">
        <w:rPr>
          <w:rFonts w:ascii="Times New Roman" w:eastAsia="Calibri" w:hAnsi="Times New Roman" w:cs="Times New Roman"/>
          <w:sz w:val="28"/>
          <w:szCs w:val="28"/>
        </w:rPr>
        <w:t xml:space="preserve"> разделённые на слоги (</w:t>
      </w:r>
      <w:proofErr w:type="spellStart"/>
      <w:proofErr w:type="gramStart"/>
      <w:r w:rsidR="00D21D24">
        <w:rPr>
          <w:rFonts w:ascii="Times New Roman" w:eastAsia="Calibri" w:hAnsi="Times New Roman" w:cs="Times New Roman"/>
          <w:sz w:val="28"/>
          <w:szCs w:val="28"/>
        </w:rPr>
        <w:t>с</w:t>
      </w:r>
      <w:r w:rsidR="006059D6">
        <w:rPr>
          <w:rFonts w:ascii="Times New Roman" w:eastAsia="Calibri" w:hAnsi="Times New Roman" w:cs="Times New Roman"/>
          <w:sz w:val="28"/>
          <w:szCs w:val="28"/>
        </w:rPr>
        <w:t>па</w:t>
      </w:r>
      <w:proofErr w:type="spellEnd"/>
      <w:r w:rsidR="006059D6">
        <w:rPr>
          <w:rFonts w:ascii="Times New Roman" w:eastAsia="Calibri" w:hAnsi="Times New Roman" w:cs="Times New Roman"/>
          <w:sz w:val="28"/>
          <w:szCs w:val="28"/>
        </w:rPr>
        <w:t>-си</w:t>
      </w:r>
      <w:proofErr w:type="gramEnd"/>
      <w:r w:rsidR="006059D6">
        <w:rPr>
          <w:rFonts w:ascii="Times New Roman" w:eastAsia="Calibri" w:hAnsi="Times New Roman" w:cs="Times New Roman"/>
          <w:sz w:val="28"/>
          <w:szCs w:val="28"/>
        </w:rPr>
        <w:t xml:space="preserve">-бо, </w:t>
      </w:r>
      <w:proofErr w:type="spellStart"/>
      <w:r w:rsidR="006059D6">
        <w:rPr>
          <w:rFonts w:ascii="Times New Roman" w:eastAsia="Calibri" w:hAnsi="Times New Roman" w:cs="Times New Roman"/>
          <w:sz w:val="28"/>
          <w:szCs w:val="28"/>
        </w:rPr>
        <w:t>по</w:t>
      </w:r>
      <w:r w:rsidR="007761F2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7761F2">
        <w:rPr>
          <w:rFonts w:ascii="Times New Roman" w:eastAsia="Calibri" w:hAnsi="Times New Roman" w:cs="Times New Roman"/>
          <w:sz w:val="28"/>
          <w:szCs w:val="28"/>
        </w:rPr>
        <w:t>-</w:t>
      </w:r>
      <w:r w:rsidR="006059D6">
        <w:rPr>
          <w:rFonts w:ascii="Times New Roman" w:eastAsia="Calibri" w:hAnsi="Times New Roman" w:cs="Times New Roman"/>
          <w:sz w:val="28"/>
          <w:szCs w:val="28"/>
        </w:rPr>
        <w:t>ту-</w:t>
      </w:r>
      <w:proofErr w:type="spellStart"/>
      <w:r w:rsidR="006059D6">
        <w:rPr>
          <w:rFonts w:ascii="Times New Roman" w:eastAsia="Calibri" w:hAnsi="Times New Roman" w:cs="Times New Roman"/>
          <w:sz w:val="28"/>
          <w:szCs w:val="28"/>
        </w:rPr>
        <w:t>пок</w:t>
      </w:r>
      <w:proofErr w:type="spellEnd"/>
      <w:r w:rsidR="006059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61F2">
        <w:rPr>
          <w:rFonts w:ascii="Times New Roman" w:eastAsia="Calibri" w:hAnsi="Times New Roman" w:cs="Times New Roman"/>
          <w:sz w:val="28"/>
          <w:szCs w:val="28"/>
        </w:rPr>
        <w:t>у</w:t>
      </w:r>
      <w:r w:rsidR="006059D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6059D6">
        <w:rPr>
          <w:rFonts w:ascii="Times New Roman" w:eastAsia="Calibri" w:hAnsi="Times New Roman" w:cs="Times New Roman"/>
          <w:sz w:val="28"/>
          <w:szCs w:val="28"/>
        </w:rPr>
        <w:t>лыб</w:t>
      </w:r>
      <w:proofErr w:type="spellEnd"/>
      <w:r w:rsidR="006059D6">
        <w:rPr>
          <w:rFonts w:ascii="Times New Roman" w:eastAsia="Calibri" w:hAnsi="Times New Roman" w:cs="Times New Roman"/>
          <w:sz w:val="28"/>
          <w:szCs w:val="28"/>
        </w:rPr>
        <w:t>-ка)</w:t>
      </w:r>
      <w:r w:rsidR="0057183A">
        <w:rPr>
          <w:rFonts w:ascii="Times New Roman" w:eastAsia="Calibri" w:hAnsi="Times New Roman" w:cs="Times New Roman"/>
          <w:sz w:val="28"/>
          <w:szCs w:val="28"/>
        </w:rPr>
        <w:t>, большое бумажное сердце, маленькие сердечки, изобразительные средства.</w:t>
      </w:r>
    </w:p>
    <w:p w:rsidR="00D23B58" w:rsidRPr="00C72325" w:rsidRDefault="00D23B58" w:rsidP="00C16A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9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едварительная </w:t>
      </w:r>
      <w:proofErr w:type="gramStart"/>
      <w:r w:rsidRPr="006059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работа: </w:t>
      </w:r>
      <w:r w:rsidR="00D21D2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C72325" w:rsidRPr="00C72325">
        <w:rPr>
          <w:rFonts w:ascii="Times New Roman" w:eastAsia="Times New Roman" w:hAnsi="Times New Roman" w:cs="Times New Roman"/>
          <w:bCs/>
          <w:sz w:val="28"/>
          <w:szCs w:val="28"/>
        </w:rPr>
        <w:t>чтение</w:t>
      </w:r>
      <w:proofErr w:type="gramEnd"/>
      <w:r w:rsidR="00C72325" w:rsidRPr="00C7232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азок, беседы «Что такое хорошо и что такое плохо»</w:t>
      </w:r>
      <w:r w:rsidR="00C72325">
        <w:rPr>
          <w:rFonts w:ascii="Times New Roman" w:eastAsia="Times New Roman" w:hAnsi="Times New Roman" w:cs="Times New Roman"/>
          <w:bCs/>
          <w:sz w:val="28"/>
          <w:szCs w:val="28"/>
        </w:rPr>
        <w:t>, рассматривание картинок иллюстраций «Разные поступки»</w:t>
      </w:r>
      <w:r w:rsidR="00D21D24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ыставка рисунков «Что </w:t>
      </w:r>
      <w:r w:rsidR="00C85E21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ое хорошо и что такое плохо», </w:t>
      </w:r>
      <w:r w:rsidR="005322C0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ение и </w:t>
      </w:r>
      <w:r w:rsidR="00C85E21">
        <w:rPr>
          <w:rFonts w:ascii="Times New Roman" w:eastAsia="Times New Roman" w:hAnsi="Times New Roman" w:cs="Times New Roman"/>
          <w:bCs/>
          <w:sz w:val="28"/>
          <w:szCs w:val="28"/>
        </w:rPr>
        <w:t>заучивание стихотворени</w:t>
      </w:r>
      <w:r w:rsidR="005322C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C85E2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руг»</w:t>
      </w:r>
      <w:r w:rsidR="005322C0">
        <w:rPr>
          <w:rFonts w:ascii="Times New Roman" w:eastAsia="Times New Roman" w:hAnsi="Times New Roman" w:cs="Times New Roman"/>
          <w:bCs/>
          <w:sz w:val="28"/>
          <w:szCs w:val="28"/>
        </w:rPr>
        <w:t xml:space="preserve">, «Грустно» </w:t>
      </w:r>
      <w:proofErr w:type="spellStart"/>
      <w:r w:rsidR="00C85E21">
        <w:rPr>
          <w:rFonts w:ascii="Times New Roman" w:eastAsia="Times New Roman" w:hAnsi="Times New Roman" w:cs="Times New Roman"/>
          <w:bCs/>
          <w:sz w:val="28"/>
          <w:szCs w:val="28"/>
        </w:rPr>
        <w:t>В.А.Бородиной</w:t>
      </w:r>
      <w:proofErr w:type="spellEnd"/>
      <w:r w:rsidR="00C85E21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ставление рассказов о </w:t>
      </w:r>
      <w:r w:rsidR="005322C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ках и </w:t>
      </w:r>
      <w:r w:rsidR="00C85E21">
        <w:rPr>
          <w:rFonts w:ascii="Times New Roman" w:eastAsia="Times New Roman" w:hAnsi="Times New Roman" w:cs="Times New Roman"/>
          <w:bCs/>
          <w:sz w:val="28"/>
          <w:szCs w:val="28"/>
        </w:rPr>
        <w:t>дружбе</w:t>
      </w:r>
      <w:r w:rsidR="005322C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23B58" w:rsidRPr="00C16A47" w:rsidRDefault="00D23B58" w:rsidP="00C16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D2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ловарная работа</w:t>
      </w:r>
      <w:r w:rsidRPr="00C7232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5B61AF" w:rsidRPr="00C7232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B61AF" w:rsidRPr="005B61AF">
        <w:rPr>
          <w:rFonts w:ascii="Times New Roman" w:eastAsia="Times New Roman" w:hAnsi="Times New Roman" w:cs="Times New Roman"/>
          <w:bCs/>
          <w:sz w:val="28"/>
          <w:szCs w:val="28"/>
        </w:rPr>
        <w:t>холодное», «теплое» сердц</w:t>
      </w:r>
      <w:r w:rsidR="005B61AF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е</w:t>
      </w:r>
      <w:r w:rsidR="00D21D24">
        <w:rPr>
          <w:rFonts w:ascii="Times New Roman" w:eastAsia="Times New Roman" w:hAnsi="Times New Roman" w:cs="Times New Roman"/>
          <w:bCs/>
          <w:color w:val="2D2A2A"/>
          <w:sz w:val="28"/>
          <w:szCs w:val="28"/>
        </w:rPr>
        <w:t>.</w:t>
      </w:r>
    </w:p>
    <w:p w:rsidR="00D23B58" w:rsidRPr="00C16A47" w:rsidRDefault="00D23B58" w:rsidP="00C16A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89"/>
        <w:gridCol w:w="5067"/>
        <w:gridCol w:w="2167"/>
        <w:gridCol w:w="2547"/>
      </w:tblGrid>
      <w:tr w:rsidR="00D23B58" w:rsidRPr="00C16A47" w:rsidTr="00B65BE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58" w:rsidRPr="00C16A47" w:rsidRDefault="00D23B58" w:rsidP="00C16A47">
            <w:pPr>
              <w:tabs>
                <w:tab w:val="left" w:pos="6909"/>
              </w:tabs>
              <w:rPr>
                <w:rFonts w:ascii="Times New Roman" w:hAnsi="Times New Roman"/>
                <w:sz w:val="28"/>
                <w:szCs w:val="28"/>
              </w:rPr>
            </w:pPr>
            <w:r w:rsidRPr="00C16A47">
              <w:rPr>
                <w:rFonts w:ascii="Times New Roman" w:hAnsi="Times New Roman"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58" w:rsidRPr="00C16A47" w:rsidRDefault="00D23B58" w:rsidP="00C16A47">
            <w:pPr>
              <w:tabs>
                <w:tab w:val="left" w:pos="6909"/>
              </w:tabs>
              <w:rPr>
                <w:rFonts w:ascii="Times New Roman" w:hAnsi="Times New Roman"/>
                <w:sz w:val="28"/>
                <w:szCs w:val="28"/>
              </w:rPr>
            </w:pPr>
            <w:r w:rsidRPr="00C16A47">
              <w:rPr>
                <w:rFonts w:ascii="Times New Roman" w:hAnsi="Times New Roman"/>
                <w:sz w:val="28"/>
                <w:szCs w:val="28"/>
              </w:rPr>
              <w:t xml:space="preserve">       Деятельность воспитател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58" w:rsidRPr="00C16A47" w:rsidRDefault="00D23B58" w:rsidP="00C16A47">
            <w:pPr>
              <w:tabs>
                <w:tab w:val="left" w:pos="69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A47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58" w:rsidRPr="00C16A47" w:rsidRDefault="00D23B58" w:rsidP="00C16A47">
            <w:pPr>
              <w:tabs>
                <w:tab w:val="left" w:pos="6909"/>
              </w:tabs>
              <w:rPr>
                <w:rFonts w:ascii="Times New Roman" w:hAnsi="Times New Roman"/>
                <w:sz w:val="28"/>
                <w:szCs w:val="28"/>
              </w:rPr>
            </w:pPr>
            <w:r w:rsidRPr="00C16A47">
              <w:rPr>
                <w:rFonts w:ascii="Times New Roman" w:hAnsi="Times New Roman"/>
                <w:sz w:val="28"/>
                <w:szCs w:val="28"/>
              </w:rPr>
              <w:t xml:space="preserve">  Примечания</w:t>
            </w:r>
          </w:p>
        </w:tc>
      </w:tr>
      <w:tr w:rsidR="00D23B58" w:rsidRPr="00C16A47" w:rsidTr="00B65BE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58" w:rsidRPr="00C16A47" w:rsidRDefault="00D23B58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B58" w:rsidRPr="00C16A47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  <w:r w:rsidR="00D23B58" w:rsidRPr="00C16A47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D23B58" w:rsidRDefault="00D23B58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мин</w:t>
            </w: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  <w:r w:rsidR="0057183A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  <w:r w:rsidR="0057183A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B58" w:rsidRPr="00C16A47" w:rsidRDefault="00D23B58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B58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183A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1D24" w:rsidRDefault="00D21D24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1D24" w:rsidRDefault="00D21D24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1D24" w:rsidRDefault="00D21D24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="00D6483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мин</w:t>
            </w: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57183A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183A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мин</w:t>
            </w: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мин</w:t>
            </w: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835" w:rsidRPr="00C16A47" w:rsidRDefault="00D64835" w:rsidP="00C16A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мин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58" w:rsidRPr="00C72325" w:rsidRDefault="00D23B58" w:rsidP="00C16A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3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урсный круг</w:t>
            </w: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«Подари улыбку другу»</w:t>
            </w: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F030B0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-Дети, о чём поётся в этой песенке? </w:t>
            </w:r>
          </w:p>
          <w:p w:rsidR="00F030B0" w:rsidRPr="00C72325" w:rsidRDefault="00F030B0" w:rsidP="00F030B0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что такое доброта? Что значит быть добрым? </w:t>
            </w:r>
          </w:p>
          <w:p w:rsidR="00F030B0" w:rsidRPr="00C72325" w:rsidRDefault="00F030B0" w:rsidP="00F030B0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каких добрых героев сказок вы знаете? </w:t>
            </w:r>
          </w:p>
          <w:p w:rsidR="00245A99" w:rsidRPr="00C72325" w:rsidRDefault="00245A99" w:rsidP="00F030B0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каких злых героев сказок вы знаете?</w:t>
            </w:r>
          </w:p>
          <w:p w:rsidR="00F030B0" w:rsidRPr="00C72325" w:rsidRDefault="00F030B0" w:rsidP="00F030B0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 Молодцы, дети, вы правильно понимаете, кого можно назвать добрым.</w:t>
            </w:r>
          </w:p>
          <w:p w:rsidR="00F030B0" w:rsidRPr="00C72325" w:rsidRDefault="00F030B0" w:rsidP="00F030B0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- Наверное, вы любите сказки? </w:t>
            </w:r>
          </w:p>
          <w:p w:rsidR="00F030B0" w:rsidRPr="00C72325" w:rsidRDefault="00F030B0" w:rsidP="00F030B0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Я приглашаю вас в сказочный город «</w:t>
            </w:r>
            <w:r w:rsidR="00822032">
              <w:rPr>
                <w:rFonts w:ascii="Times New Roman" w:hAnsi="Times New Roman"/>
                <w:sz w:val="24"/>
                <w:szCs w:val="24"/>
              </w:rPr>
              <w:t>Холодное и теплое сердце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7183A" w:rsidRDefault="0057183A" w:rsidP="00590B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BCF" w:rsidRPr="00C72325" w:rsidRDefault="00590BCF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- Да, в этом городе живут </w:t>
            </w:r>
            <w:r w:rsidR="001D4497" w:rsidRPr="00C72325">
              <w:rPr>
                <w:rFonts w:ascii="Times New Roman" w:hAnsi="Times New Roman"/>
                <w:sz w:val="24"/>
                <w:szCs w:val="24"/>
              </w:rPr>
              <w:t>самые, самые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A99" w:rsidRPr="00C72325">
              <w:rPr>
                <w:rFonts w:ascii="Times New Roman" w:hAnsi="Times New Roman"/>
                <w:sz w:val="24"/>
                <w:szCs w:val="24"/>
              </w:rPr>
              <w:t xml:space="preserve">разные 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герои. </w:t>
            </w:r>
          </w:p>
          <w:p w:rsidR="00590BCF" w:rsidRPr="00C72325" w:rsidRDefault="00590BCF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 А, чтобы убедиться в этом, я предлагаю вам совершить путешествие по этому городу.</w:t>
            </w:r>
          </w:p>
          <w:p w:rsidR="00590BCF" w:rsidRPr="00C72325" w:rsidRDefault="00590BCF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  Во время путешествия нам понадобятся ваши знания.</w:t>
            </w:r>
          </w:p>
          <w:p w:rsidR="00590BCF" w:rsidRPr="00C72325" w:rsidRDefault="00590BCF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 Ребята, посмотрите, что это?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325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  <w:p w:rsidR="00D67BF9" w:rsidRPr="00C72325" w:rsidRDefault="00DF750D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Улица</w:t>
            </w:r>
            <w:r w:rsidR="00D67BF9" w:rsidRPr="00C72325">
              <w:rPr>
                <w:rFonts w:ascii="Times New Roman" w:hAnsi="Times New Roman"/>
                <w:sz w:val="24"/>
                <w:szCs w:val="24"/>
              </w:rPr>
              <w:t xml:space="preserve"> «Вежливые слова»</w:t>
            </w:r>
          </w:p>
          <w:p w:rsidR="00590BCF" w:rsidRPr="00C72325" w:rsidRDefault="00D67BF9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Дальше в путь отправиться </w:t>
            </w:r>
            <w:r w:rsidR="00590BCF" w:rsidRPr="00C72325">
              <w:rPr>
                <w:rFonts w:ascii="Times New Roman" w:hAnsi="Times New Roman"/>
                <w:sz w:val="24"/>
                <w:szCs w:val="24"/>
              </w:rPr>
              <w:t>только тот, кто ответит на вопросы»:</w:t>
            </w:r>
          </w:p>
          <w:p w:rsidR="00590BCF" w:rsidRPr="00C72325" w:rsidRDefault="00590BCF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акие слова говорят при встрече?</w:t>
            </w:r>
          </w:p>
          <w:p w:rsidR="00590BCF" w:rsidRPr="00C72325" w:rsidRDefault="00590BCF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Что ты скажешь, если нечаянно кого-то толкнёшь?</w:t>
            </w:r>
          </w:p>
          <w:p w:rsidR="00590BCF" w:rsidRPr="00C72325" w:rsidRDefault="00590BCF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то должен уступать место в транспорте?</w:t>
            </w:r>
          </w:p>
          <w:p w:rsidR="00590BCF" w:rsidRPr="00C72325" w:rsidRDefault="00590BCF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ак ты должен обращаться к продавцу?</w:t>
            </w:r>
          </w:p>
          <w:p w:rsidR="00590BCF" w:rsidRPr="00C72325" w:rsidRDefault="00590BCF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ак ты попросишь у друга игрушку?</w:t>
            </w:r>
          </w:p>
          <w:p w:rsidR="00590BCF" w:rsidRPr="00C72325" w:rsidRDefault="00590BCF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Плачет девочка, как её успокоить?</w:t>
            </w:r>
          </w:p>
          <w:p w:rsidR="00590BCF" w:rsidRPr="00C72325" w:rsidRDefault="00590BCF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lastRenderedPageBreak/>
              <w:t>Что ты скажешь, если тебе помогли?</w:t>
            </w:r>
          </w:p>
          <w:p w:rsidR="00590BCF" w:rsidRPr="00C72325" w:rsidRDefault="00590BCF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Вы с другом нечаянно столкнулись. Тебе больно. Что ты скажешь?</w:t>
            </w:r>
          </w:p>
          <w:p w:rsidR="00590BCF" w:rsidRPr="00C72325" w:rsidRDefault="00590BCF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У тебя одно яблоко, а друг просит угостить его, что ты сделаешь?</w:t>
            </w:r>
          </w:p>
          <w:p w:rsidR="00245A99" w:rsidRPr="00C72325" w:rsidRDefault="00D67BF9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</w:t>
            </w:r>
            <w:r w:rsidR="00245A99" w:rsidRPr="00C72325">
              <w:rPr>
                <w:rFonts w:ascii="Times New Roman" w:hAnsi="Times New Roman"/>
                <w:sz w:val="24"/>
                <w:szCs w:val="24"/>
              </w:rPr>
              <w:t>Ну,</w:t>
            </w:r>
            <w:r w:rsidR="00590BCF" w:rsidRPr="00C72325">
              <w:rPr>
                <w:rFonts w:ascii="Times New Roman" w:hAnsi="Times New Roman"/>
                <w:sz w:val="24"/>
                <w:szCs w:val="24"/>
              </w:rPr>
              <w:t xml:space="preserve"> вот и ответили на вопросы, молодцы!</w:t>
            </w:r>
          </w:p>
          <w:p w:rsidR="00590BCF" w:rsidRPr="00C72325" w:rsidRDefault="00D67BF9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BCF" w:rsidRPr="00C72325">
              <w:rPr>
                <w:rFonts w:ascii="Times New Roman" w:hAnsi="Times New Roman"/>
                <w:sz w:val="24"/>
                <w:szCs w:val="24"/>
              </w:rPr>
              <w:t>-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>Продолжаем путь</w:t>
            </w:r>
            <w:r w:rsidR="00590BCF" w:rsidRPr="00C723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впереди большое болото </w:t>
            </w:r>
            <w:r w:rsidR="00590BCF" w:rsidRPr="00C72325">
              <w:rPr>
                <w:rFonts w:ascii="Times New Roman" w:hAnsi="Times New Roman"/>
                <w:sz w:val="24"/>
                <w:szCs w:val="24"/>
              </w:rPr>
              <w:t>помогаем друг другу</w:t>
            </w:r>
            <w:r w:rsidR="009548CB" w:rsidRPr="00C72325">
              <w:rPr>
                <w:rFonts w:ascii="Times New Roman" w:hAnsi="Times New Roman"/>
                <w:sz w:val="24"/>
                <w:szCs w:val="24"/>
              </w:rPr>
              <w:t xml:space="preserve"> перебраться через него</w:t>
            </w:r>
            <w:r w:rsidR="00590BCF" w:rsidRPr="00C7232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 Ребята, что показывает нам карта правильно держим путь.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Дерево добра растёт.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Налетел вдруг ветерок,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И листочки уволок.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 Стало дерево скучать,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Людей добрых поджидать.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Вы, ребята, приходите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И листочки приносите.</w:t>
            </w:r>
          </w:p>
          <w:p w:rsidR="009548CB" w:rsidRPr="00C72325" w:rsidRDefault="00EE1DF3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  <w:r w:rsidR="00DF750D" w:rsidRPr="00C72325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8F281E" w:rsidRPr="00C72325">
              <w:rPr>
                <w:rFonts w:ascii="Times New Roman" w:hAnsi="Times New Roman"/>
                <w:sz w:val="24"/>
                <w:szCs w:val="24"/>
              </w:rPr>
              <w:t>«Живые слова»</w:t>
            </w:r>
          </w:p>
          <w:p w:rsidR="009548CB" w:rsidRPr="00C72325" w:rsidRDefault="008F281E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</w:t>
            </w:r>
            <w:r w:rsidR="009548CB" w:rsidRPr="00C72325">
              <w:rPr>
                <w:rFonts w:ascii="Times New Roman" w:hAnsi="Times New Roman"/>
                <w:sz w:val="24"/>
                <w:szCs w:val="24"/>
              </w:rPr>
              <w:t xml:space="preserve">Чтобы вернуть дереву листочки мы должны поиграть в игру 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- Сейчас я кому-нибудь из вас скажу по слову, а вы его запомните. 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1 ребёнку – солнышко, 2 –</w:t>
            </w:r>
            <w:r w:rsidR="008F281E" w:rsidRPr="00C72325">
              <w:rPr>
                <w:rFonts w:ascii="Times New Roman" w:hAnsi="Times New Roman"/>
                <w:sz w:val="24"/>
                <w:szCs w:val="24"/>
              </w:rPr>
              <w:t>светит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>, 3 – на</w:t>
            </w:r>
            <w:r w:rsidR="008F281E" w:rsidRPr="00C72325">
              <w:rPr>
                <w:rFonts w:ascii="Times New Roman" w:hAnsi="Times New Roman"/>
                <w:sz w:val="24"/>
                <w:szCs w:val="24"/>
              </w:rPr>
              <w:t>м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 Живые слова выходите вперёд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F281E" w:rsidRPr="00C72325">
              <w:rPr>
                <w:rFonts w:ascii="Times New Roman" w:hAnsi="Times New Roman"/>
                <w:sz w:val="24"/>
                <w:szCs w:val="24"/>
              </w:rPr>
              <w:t xml:space="preserve">Произнесите каждый своё слово. 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 Ребята, если слова возьмутся за руки, получится что?</w:t>
            </w:r>
          </w:p>
          <w:p w:rsidR="009548CB" w:rsidRPr="00C72325" w:rsidRDefault="008F281E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</w:t>
            </w:r>
            <w:r w:rsidR="009548CB" w:rsidRPr="00C7232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если мы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добавим  к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нашему предложению </w:t>
            </w:r>
            <w:r w:rsidR="009548CB" w:rsidRPr="00C72325">
              <w:rPr>
                <w:rFonts w:ascii="Times New Roman" w:hAnsi="Times New Roman"/>
                <w:sz w:val="24"/>
                <w:szCs w:val="24"/>
              </w:rPr>
              <w:t>ещё слова и опишем, какое бывает солнышко?</w:t>
            </w:r>
          </w:p>
          <w:p w:rsidR="008F281E" w:rsidRPr="00C72325" w:rsidRDefault="008F281E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</w:t>
            </w:r>
            <w:r w:rsidR="009548CB" w:rsidRPr="00C72325">
              <w:rPr>
                <w:rFonts w:ascii="Times New Roman" w:hAnsi="Times New Roman"/>
                <w:sz w:val="24"/>
                <w:szCs w:val="24"/>
              </w:rPr>
              <w:t>Молодцы! Вот видите, какое красивое предложение у нас получилось.</w:t>
            </w:r>
          </w:p>
          <w:p w:rsidR="009548CB" w:rsidRPr="00C72325" w:rsidRDefault="008F281E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У</w:t>
            </w:r>
            <w:r w:rsidR="009548CB" w:rsidRPr="00C72325">
              <w:rPr>
                <w:rFonts w:ascii="Times New Roman" w:hAnsi="Times New Roman"/>
                <w:sz w:val="24"/>
                <w:szCs w:val="24"/>
              </w:rPr>
              <w:t>красили мы его своими добрыми и нежными словами.</w:t>
            </w:r>
          </w:p>
          <w:p w:rsidR="009548CB" w:rsidRPr="00C72325" w:rsidRDefault="008F281E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</w:t>
            </w:r>
            <w:r w:rsidR="009548CB" w:rsidRPr="00C72325">
              <w:rPr>
                <w:rFonts w:ascii="Times New Roman" w:hAnsi="Times New Roman"/>
                <w:sz w:val="24"/>
                <w:szCs w:val="24"/>
              </w:rPr>
              <w:t>Посмотрите, ребята, какой красивый мячик, но почему-то он грустный. Почему?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Игра с мячом «Скажи наоборот».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Я буду бросать вам </w:t>
            </w:r>
            <w:r w:rsidR="00245A99" w:rsidRPr="00C72325">
              <w:rPr>
                <w:rFonts w:ascii="Times New Roman" w:hAnsi="Times New Roman"/>
                <w:sz w:val="24"/>
                <w:szCs w:val="24"/>
              </w:rPr>
              <w:t>мяч,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и называть плохое дело, а вы должны назвать хорошее дело.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Разорвать книгу –</w:t>
            </w:r>
            <w:r w:rsidR="008F281E" w:rsidRPr="00C72325">
              <w:rPr>
                <w:rFonts w:ascii="Times New Roman" w:hAnsi="Times New Roman"/>
                <w:sz w:val="24"/>
                <w:szCs w:val="24"/>
              </w:rPr>
              <w:t>…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Толкнуть – </w:t>
            </w:r>
            <w:r w:rsidR="008F281E" w:rsidRPr="00C7232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8F281E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Ударить –</w:t>
            </w:r>
            <w:r w:rsidR="008F281E" w:rsidRPr="00C72325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Намусорить – </w:t>
            </w:r>
            <w:r w:rsidR="008F281E" w:rsidRPr="00C72325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Поломать – </w:t>
            </w:r>
            <w:r w:rsidR="008F281E" w:rsidRPr="00C72325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Нагрубить – </w:t>
            </w:r>
            <w:r w:rsidR="008F281E" w:rsidRPr="00C72325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Бросить в птиц камнем –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81E" w:rsidRPr="00C72325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8F281E" w:rsidRPr="00C72325">
              <w:rPr>
                <w:rFonts w:ascii="Times New Roman" w:hAnsi="Times New Roman"/>
                <w:sz w:val="24"/>
                <w:szCs w:val="24"/>
              </w:rPr>
              <w:t>. и др.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 Молодцы! Вот и мяч развеселили. Получайте листочки.</w:t>
            </w:r>
          </w:p>
          <w:p w:rsidR="009548CB" w:rsidRPr="00C72325" w:rsidRDefault="008F281E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</w:t>
            </w:r>
            <w:r w:rsidR="009548CB" w:rsidRPr="00C72325">
              <w:rPr>
                <w:rFonts w:ascii="Times New Roman" w:hAnsi="Times New Roman"/>
                <w:sz w:val="24"/>
                <w:szCs w:val="24"/>
              </w:rPr>
              <w:t>Давайте мы дереву подарим наше красивое предложение и вернём листочки с добрыми делами.</w:t>
            </w:r>
          </w:p>
          <w:p w:rsidR="009548CB" w:rsidRPr="00C72325" w:rsidRDefault="009548CB" w:rsidP="009548CB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Полюбуйтесь, каким нарядным и весёлым стало дерево.</w:t>
            </w:r>
          </w:p>
          <w:p w:rsidR="00590BCF" w:rsidRPr="00C72325" w:rsidRDefault="00B65BEE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lastRenderedPageBreak/>
              <w:t>Продолжаем наш путь.</w:t>
            </w:r>
          </w:p>
          <w:p w:rsidR="00B863C8" w:rsidRPr="00C72325" w:rsidRDefault="00B863C8" w:rsidP="00590BC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Улица «Доброты»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Ребята, как вы думаете, какому человеку легче жить на белом свете – доброму или злому?». 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Послушайте стихотворение Л. Полякова: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Быть легче добрым или злым?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Наверно, легче злым.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Быть добрым – значит отдавать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Тепло свое другим.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Быть добрым – значит понимать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И близких, и чужих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И радости порой не знать,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Заботясь о других.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онечно, доброму трудней,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И все же посмотри: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ак много у него друзей!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А злой всегда один...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Как вы думаете, что такое «добро», «доброта»?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Знаете, а добро бывает разное. Одно добро – это сокровища: книги, картины, игрушки, драгоценности. Такое добро можно увидеть и даже руками потрогать. Другое добро можно услышать – это музыка, задушевные стихи, нежные слова. Но есть такое добро, которое должен иметь каждый человек: и вы, и я, и ваши родители. Как вы думаете, что это за добро? 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-Каждый человек должен иметь доброе сердце, добрую душу, уметь говорить добрые слова, чтобы всем помогать, жалеть тех, кто попал в беду, и, конечно, всех любить.  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Ребята, а что может быть добрым.</w:t>
            </w:r>
          </w:p>
          <w:p w:rsidR="00EE1DF3" w:rsidRPr="00C72325" w:rsidRDefault="00EE1DF3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CB5" w:rsidRPr="00C72325" w:rsidRDefault="00503CB5" w:rsidP="00503CB5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  <w:r w:rsidR="00DF750D" w:rsidRPr="00C72325">
              <w:rPr>
                <w:rFonts w:ascii="Times New Roman" w:hAnsi="Times New Roman"/>
                <w:b/>
                <w:sz w:val="24"/>
                <w:szCs w:val="24"/>
              </w:rPr>
              <w:t xml:space="preserve"> «Большое солнце»</w:t>
            </w:r>
          </w:p>
          <w:p w:rsidR="00503CB5" w:rsidRPr="00C72325" w:rsidRDefault="00503CB5" w:rsidP="00503CB5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Молодцы ребята.</w:t>
            </w:r>
          </w:p>
          <w:p w:rsidR="00503CB5" w:rsidRPr="00C72325" w:rsidRDefault="00503CB5" w:rsidP="00503CB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EE1DF3" w:rsidRPr="00C72325" w:rsidRDefault="00EE1DF3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Продолжаем путешествовать по сказочному городу </w:t>
            </w:r>
          </w:p>
          <w:p w:rsidR="00EE1DF3" w:rsidRPr="00C72325" w:rsidRDefault="00B863C8" w:rsidP="00B65BE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Следующая </w:t>
            </w:r>
            <w:r w:rsidR="00DF750D" w:rsidRPr="00C72325"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proofErr w:type="gramEnd"/>
            <w:r w:rsidR="00EE1DF3" w:rsidRPr="00C72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EE1DF3" w:rsidRPr="00C72325">
              <w:rPr>
                <w:rFonts w:ascii="Times New Roman" w:hAnsi="Times New Roman"/>
                <w:sz w:val="24"/>
                <w:szCs w:val="24"/>
              </w:rPr>
              <w:t>«</w:t>
            </w:r>
            <w:r w:rsidR="00245A99" w:rsidRPr="00C72325">
              <w:rPr>
                <w:rFonts w:ascii="Times New Roman" w:hAnsi="Times New Roman"/>
                <w:sz w:val="24"/>
                <w:szCs w:val="24"/>
              </w:rPr>
              <w:t>П</w:t>
            </w:r>
            <w:r w:rsidR="00C4717F" w:rsidRPr="00C72325">
              <w:rPr>
                <w:rFonts w:ascii="Times New Roman" w:hAnsi="Times New Roman"/>
                <w:sz w:val="24"/>
                <w:szCs w:val="24"/>
              </w:rPr>
              <w:t>омощники</w:t>
            </w:r>
            <w:r w:rsidR="00EE1DF3" w:rsidRPr="00C7232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1DF3" w:rsidRPr="00C72325" w:rsidRDefault="00EE1DF3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что это за частички, давайте соберем их вместе и посмотрим, что получится. </w:t>
            </w: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-Зачитаем слова и расскажем, что они означают. </w:t>
            </w: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D24" w:rsidRPr="00C72325" w:rsidRDefault="00D21D24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вас в жизни вы встречали добрых людей или добрые поступки? Расскажите о них. </w:t>
            </w: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ак здорово, что нас окружают такие замечательные добрые люди.</w:t>
            </w:r>
          </w:p>
          <w:p w:rsidR="00EE1DF3" w:rsidRPr="00C72325" w:rsidRDefault="00EE1DF3" w:rsidP="00B65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2D2A2A"/>
                <w:sz w:val="24"/>
                <w:szCs w:val="24"/>
                <w:lang w:eastAsia="ru-RU"/>
              </w:rPr>
            </w:pPr>
          </w:p>
          <w:p w:rsidR="00360D79" w:rsidRPr="00C72325" w:rsidRDefault="001D4497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Ребята,</w:t>
            </w:r>
            <w:r w:rsidR="00360D79" w:rsidRPr="00C72325">
              <w:rPr>
                <w:rFonts w:ascii="Times New Roman" w:hAnsi="Times New Roman"/>
                <w:sz w:val="24"/>
                <w:szCs w:val="24"/>
              </w:rPr>
              <w:t xml:space="preserve"> вам   интересно путешествовать по сказочному городу?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А теперь, предлагаю поиграть в веселую игру: «Это я, это все мои друзья». Будьте внимательны: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то из вас, проснувшись бодро,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«С добрым утром!» скажет твердо?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то из вас, скажите, братцы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Забывает умываться?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то из вас в маршрутке тесной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Уступает старшим место?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то из вас все позабыл,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Вещи в шкафчик не сложил?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то из вас молчит как рыба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Вместо доброго «Спасибо»?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то, скажите без затей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Любит всех своих друзей?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то быть вежливым желает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Малышей не обижает?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Да, ребята, стать добрым и вежливым нелегко, но это очень важно.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А теперь мы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оказались  на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улице «Добрых поступков». Мне кажется, я слышу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голоса  и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не совсем радостные. Что здесь происходит? </w:t>
            </w:r>
          </w:p>
          <w:p w:rsidR="00360D79" w:rsidRPr="00C72325" w:rsidRDefault="00360D79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Посмотрите,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где  ребята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совершают добрые поступки, а где нужно вмешаться и дать добрый совет ребятам. </w:t>
            </w:r>
          </w:p>
          <w:p w:rsidR="00C4717F" w:rsidRPr="00C72325" w:rsidRDefault="00C4717F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Ребята, часто говорят холодное сердце- горячее сердце</w:t>
            </w:r>
          </w:p>
          <w:p w:rsidR="00C4717F" w:rsidRPr="00C72325" w:rsidRDefault="00C4717F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 Как вы понимаете это выражение?</w:t>
            </w:r>
          </w:p>
          <w:p w:rsidR="00C4717F" w:rsidRPr="00C72325" w:rsidRDefault="00C4717F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- Холодное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сердце….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17F" w:rsidRPr="00C72325" w:rsidRDefault="00C4717F" w:rsidP="00360D7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-Горячее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сердце….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17F" w:rsidRPr="00C72325" w:rsidRDefault="00C4717F" w:rsidP="00360D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17F" w:rsidRPr="00C72325" w:rsidRDefault="00C4717F" w:rsidP="00360D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17F" w:rsidRPr="00C72325" w:rsidRDefault="00C4717F" w:rsidP="00360D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17F" w:rsidRPr="00C72325" w:rsidRDefault="00C4717F" w:rsidP="00360D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17F" w:rsidRPr="00C72325" w:rsidRDefault="00C4717F" w:rsidP="00360D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17F" w:rsidRPr="00C72325" w:rsidRDefault="00C4717F" w:rsidP="00360D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17F" w:rsidRPr="00C72325" w:rsidRDefault="00C4717F" w:rsidP="00360D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17F" w:rsidRPr="00C72325" w:rsidRDefault="00C4717F" w:rsidP="00360D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5E6" w:rsidRPr="00C72325" w:rsidRDefault="00C4717F" w:rsidP="00C4717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Ребята, с раннего детства о добре и зле, о холодном и горячем сердце о поступках, мы узнаем из разных сказок</w:t>
            </w:r>
          </w:p>
          <w:p w:rsidR="008135E6" w:rsidRPr="00C72325" w:rsidRDefault="008135E6" w:rsidP="00C4717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аких героев сказок с холодном и горячем сердцем вы знаете.</w:t>
            </w:r>
          </w:p>
          <w:p w:rsidR="00C4717F" w:rsidRPr="00C72325" w:rsidRDefault="00C4717F" w:rsidP="00C4717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Ребята, я рада, что мы с вами на правильном добром пути, с вами можно отправляться в любое путешествие.</w:t>
            </w:r>
          </w:p>
          <w:p w:rsidR="004543E5" w:rsidRPr="00C72325" w:rsidRDefault="00360D79" w:rsidP="004543E5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А сейчас</w:t>
            </w:r>
            <w:r w:rsidR="004543E5" w:rsidRPr="00C72325">
              <w:rPr>
                <w:rFonts w:ascii="Times New Roman" w:hAnsi="Times New Roman"/>
                <w:sz w:val="24"/>
                <w:szCs w:val="24"/>
              </w:rPr>
              <w:t>, нам надо вернуться в детский сад.</w:t>
            </w:r>
          </w:p>
          <w:p w:rsidR="004543E5" w:rsidRPr="00C72325" w:rsidRDefault="004543E5" w:rsidP="004543E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7232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жмурь глаза и сделай шаг,</w:t>
            </w:r>
          </w:p>
          <w:p w:rsidR="004543E5" w:rsidRPr="00C72325" w:rsidRDefault="004543E5" w:rsidP="004543E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72325">
              <w:rPr>
                <w:rFonts w:ascii="Times New Roman" w:hAnsi="Times New Roman"/>
                <w:i/>
                <w:sz w:val="24"/>
                <w:szCs w:val="24"/>
              </w:rPr>
              <w:t>Теперь в ладоши хлопнем так.</w:t>
            </w:r>
          </w:p>
          <w:p w:rsidR="004543E5" w:rsidRPr="00C72325" w:rsidRDefault="004543E5" w:rsidP="004543E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72325">
              <w:rPr>
                <w:rFonts w:ascii="Times New Roman" w:hAnsi="Times New Roman"/>
                <w:i/>
                <w:sz w:val="24"/>
                <w:szCs w:val="24"/>
              </w:rPr>
              <w:t>Хлопок, еще один хлопок,</w:t>
            </w:r>
          </w:p>
          <w:p w:rsidR="004543E5" w:rsidRPr="00C72325" w:rsidRDefault="004543E5" w:rsidP="004543E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72325">
              <w:rPr>
                <w:rFonts w:ascii="Times New Roman" w:hAnsi="Times New Roman"/>
                <w:i/>
                <w:sz w:val="24"/>
                <w:szCs w:val="24"/>
              </w:rPr>
              <w:t>Открой глаза мы здесь, дружок!</w:t>
            </w:r>
          </w:p>
          <w:p w:rsidR="004543E5" w:rsidRPr="00C72325" w:rsidRDefault="004543E5" w:rsidP="004543E5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i/>
                <w:sz w:val="24"/>
                <w:szCs w:val="24"/>
              </w:rPr>
              <w:t>Ребята, где мы побывали с вами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>?  Послушайте и запомните пословицу:</w:t>
            </w:r>
          </w:p>
          <w:p w:rsidR="00360D79" w:rsidRPr="00C72325" w:rsidRDefault="004543E5" w:rsidP="004543E5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«Не одежда красит человека, а его добрые дела».</w:t>
            </w:r>
          </w:p>
          <w:p w:rsidR="00B863C8" w:rsidRPr="00C72325" w:rsidRDefault="001D4497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Ребята, посмотрите</w:t>
            </w:r>
            <w:r w:rsidR="00904906" w:rsidRPr="00C72325">
              <w:rPr>
                <w:rFonts w:ascii="Times New Roman" w:hAnsi="Times New Roman"/>
                <w:sz w:val="24"/>
                <w:szCs w:val="24"/>
              </w:rPr>
              <w:t xml:space="preserve">, это - сердце. </w:t>
            </w:r>
            <w:r w:rsidR="00B863C8" w:rsidRPr="00C72325">
              <w:rPr>
                <w:rFonts w:ascii="Times New Roman" w:hAnsi="Times New Roman"/>
                <w:sz w:val="24"/>
                <w:szCs w:val="24"/>
              </w:rPr>
              <w:t>(</w:t>
            </w:r>
            <w:r w:rsidR="00904906" w:rsidRPr="00C72325">
              <w:rPr>
                <w:rFonts w:ascii="Times New Roman" w:hAnsi="Times New Roman"/>
                <w:sz w:val="24"/>
                <w:szCs w:val="24"/>
              </w:rPr>
              <w:t>большое сердце из бумаги).</w:t>
            </w:r>
          </w:p>
          <w:p w:rsidR="00904906" w:rsidRPr="00C72325" w:rsidRDefault="00904906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Вот оно, какое большое! Мы все вместе поместимся в нём! Ведь каждому из нас есть в нём место, и мы сейчас это увидим (раздаёт маленькие сердечки).</w:t>
            </w:r>
          </w:p>
          <w:p w:rsidR="004543E5" w:rsidRPr="00C72325" w:rsidRDefault="004543E5" w:rsidP="004543E5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Я предлагаю вам сейчас пройти к столам и самим нарисовать волшебные «сердечки доброты».</w:t>
            </w:r>
          </w:p>
          <w:p w:rsidR="004543E5" w:rsidRPr="00C72325" w:rsidRDefault="004543E5" w:rsidP="004543E5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Ребята, мы добавим в них улыбки, доброту, радость, солнечный свет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и  всё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перемещаем. Приступая к работе, думайте обо всём добром, что можете сделать друг для друга, для близких. </w:t>
            </w:r>
          </w:p>
          <w:p w:rsidR="004543E5" w:rsidRPr="00C72325" w:rsidRDefault="004543E5" w:rsidP="004543E5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Но теперь его надо оживить. Давайте, прикрепим своё сердечко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на  большое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A99" w:rsidRPr="00C72325">
              <w:rPr>
                <w:rFonts w:ascii="Times New Roman" w:hAnsi="Times New Roman"/>
                <w:sz w:val="24"/>
                <w:szCs w:val="24"/>
              </w:rPr>
              <w:t xml:space="preserve"> сердце и 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назовем добрые дела, которые мы можем сделать для своих друзей и близких. </w:t>
            </w:r>
          </w:p>
          <w:p w:rsidR="00904906" w:rsidRPr="00C72325" w:rsidRDefault="00904906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- Ребята, посмотрите, что у нас получилось? В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большом  сердце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нашлось место каждому. Если вам грустно станет и одиноко, вспомните о том, что в добром и любящем «сердце» всегда есть место для ВАС!</w:t>
            </w:r>
          </w:p>
          <w:p w:rsidR="00904906" w:rsidRPr="00C72325" w:rsidRDefault="00B863C8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 Это сердце м</w:t>
            </w:r>
            <w:r w:rsidR="00904906" w:rsidRPr="00C72325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1D4497" w:rsidRPr="00C72325">
              <w:rPr>
                <w:rFonts w:ascii="Times New Roman" w:hAnsi="Times New Roman"/>
                <w:sz w:val="24"/>
                <w:szCs w:val="24"/>
              </w:rPr>
              <w:t>разместим в</w:t>
            </w:r>
            <w:r w:rsidR="00904906" w:rsidRPr="00C72325">
              <w:rPr>
                <w:rFonts w:ascii="Times New Roman" w:hAnsi="Times New Roman"/>
                <w:sz w:val="24"/>
                <w:szCs w:val="24"/>
              </w:rPr>
              <w:t xml:space="preserve"> группе на видном месте, пусть оно дарит 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>н</w:t>
            </w:r>
            <w:r w:rsidR="00245A99" w:rsidRPr="00C72325">
              <w:rPr>
                <w:rFonts w:ascii="Times New Roman" w:hAnsi="Times New Roman"/>
                <w:sz w:val="24"/>
                <w:szCs w:val="24"/>
              </w:rPr>
              <w:t xml:space="preserve">ам ТЕПЛО, </w:t>
            </w:r>
            <w:r w:rsidR="001D4497" w:rsidRPr="00C72325">
              <w:rPr>
                <w:rFonts w:ascii="Times New Roman" w:hAnsi="Times New Roman"/>
                <w:sz w:val="24"/>
                <w:szCs w:val="24"/>
              </w:rPr>
              <w:t>ДОБРО. ЛЮБОВЬ, ЗАБОТУ</w:t>
            </w:r>
            <w:r w:rsidR="00904906" w:rsidRPr="00C72325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D23B58" w:rsidRPr="00C72325" w:rsidRDefault="00D23B58" w:rsidP="00C16A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325">
              <w:rPr>
                <w:rFonts w:ascii="Times New Roman" w:hAnsi="Times New Roman"/>
                <w:b/>
                <w:sz w:val="24"/>
                <w:szCs w:val="24"/>
              </w:rPr>
              <w:t>Рефлексивно-оценочная часть.</w:t>
            </w: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предложить детям рассказать, что им больше всего запомнилось, понравилось, показалось интересным.</w:t>
            </w:r>
          </w:p>
          <w:p w:rsidR="00D23B58" w:rsidRPr="00C72325" w:rsidRDefault="00D23B58" w:rsidP="00D64835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Ритуал «Встретимся опять»</w:t>
            </w:r>
            <w:r w:rsidR="00D64835" w:rsidRPr="00C72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B0" w:rsidRPr="00C72325" w:rsidRDefault="00F030B0" w:rsidP="00F030B0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туал </w:t>
            </w:r>
          </w:p>
          <w:p w:rsidR="00F030B0" w:rsidRPr="00C72325" w:rsidRDefault="00F030B0" w:rsidP="00F030B0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Дети в кругу держатся за руки, друг другу дарят улыбки.</w:t>
            </w:r>
          </w:p>
          <w:p w:rsidR="00834299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З</w:t>
            </w:r>
            <w:r w:rsidR="00834299" w:rsidRPr="00C72325">
              <w:rPr>
                <w:rFonts w:ascii="Times New Roman" w:hAnsi="Times New Roman"/>
                <w:sz w:val="24"/>
                <w:szCs w:val="24"/>
              </w:rPr>
              <w:t xml:space="preserve">дравствуй </w:t>
            </w:r>
            <w:proofErr w:type="gramStart"/>
            <w:r w:rsidR="00834299" w:rsidRPr="00C72325">
              <w:rPr>
                <w:rFonts w:ascii="Times New Roman" w:hAnsi="Times New Roman"/>
                <w:sz w:val="24"/>
                <w:szCs w:val="24"/>
              </w:rPr>
              <w:t xml:space="preserve">друг,   </w:t>
            </w:r>
            <w:proofErr w:type="gramEnd"/>
            <w:r w:rsidR="00834299" w:rsidRPr="00C72325">
              <w:rPr>
                <w:rFonts w:ascii="Times New Roman" w:hAnsi="Times New Roman"/>
                <w:sz w:val="24"/>
                <w:szCs w:val="24"/>
              </w:rPr>
              <w:t xml:space="preserve"> (здороваются) </w:t>
            </w:r>
          </w:p>
          <w:p w:rsidR="00834299" w:rsidRPr="00C72325" w:rsidRDefault="00834299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ак дела?         (кладут руки на плечо)</w:t>
            </w:r>
          </w:p>
          <w:p w:rsidR="00834299" w:rsidRPr="00C72325" w:rsidRDefault="00834299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Где ты был?            (трогают мочку уха)</w:t>
            </w:r>
          </w:p>
          <w:p w:rsidR="00834299" w:rsidRPr="00C72325" w:rsidRDefault="00834299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Я скучал!   (кладут руку на сердце)</w:t>
            </w:r>
          </w:p>
          <w:p w:rsidR="00834299" w:rsidRPr="00C72325" w:rsidRDefault="00834299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Ты пришёл?!           (удивляются)</w:t>
            </w:r>
          </w:p>
          <w:p w:rsidR="00834299" w:rsidRPr="00C72325" w:rsidRDefault="00834299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Хорошо!                 (обнимаются)  </w:t>
            </w:r>
          </w:p>
          <w:p w:rsidR="00D23B58" w:rsidRPr="00C72325" w:rsidRDefault="00834299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Вот какие мы молодцы!</w:t>
            </w:r>
          </w:p>
          <w:p w:rsidR="00834299" w:rsidRPr="00C72325" w:rsidRDefault="0083429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D23B58" w:rsidRPr="00C72325" w:rsidRDefault="00F030B0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О доброте.</w:t>
            </w: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BCF" w:rsidRPr="00C72325" w:rsidRDefault="00590BCF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BCF" w:rsidRPr="00C72325" w:rsidRDefault="00590BCF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590BCF" w:rsidRPr="00C72325" w:rsidRDefault="00590BCF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BCF" w:rsidRPr="00C72325" w:rsidRDefault="00590BCF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BCF" w:rsidRPr="00C72325" w:rsidRDefault="00590BCF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BCF" w:rsidRPr="00C72325" w:rsidRDefault="00590BCF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BCF" w:rsidRPr="00C72325" w:rsidRDefault="00590BCF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BCF" w:rsidRPr="00C72325" w:rsidRDefault="00590BCF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Ответы детей </w:t>
            </w: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Перепрыгивают</w:t>
            </w:r>
            <w:r w:rsidR="00813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через  широкую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полозку</w:t>
            </w:r>
          </w:p>
          <w:p w:rsidR="00D67BF9" w:rsidRPr="00C72325" w:rsidRDefault="00D67BF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8CB" w:rsidRPr="00C72325" w:rsidRDefault="009548CB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9548CB" w:rsidRPr="00C72325" w:rsidRDefault="009548CB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Читают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вторую </w:t>
            </w:r>
            <w:r w:rsidR="00B863C8" w:rsidRPr="00C72325">
              <w:rPr>
                <w:rFonts w:ascii="Times New Roman" w:hAnsi="Times New Roman"/>
                <w:sz w:val="24"/>
                <w:szCs w:val="24"/>
              </w:rPr>
              <w:t xml:space="preserve"> улицу</w:t>
            </w:r>
            <w:proofErr w:type="gramEnd"/>
          </w:p>
          <w:p w:rsidR="009548CB" w:rsidRPr="00C72325" w:rsidRDefault="009548CB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8CB" w:rsidRPr="00C72325" w:rsidRDefault="009548CB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8CB" w:rsidRPr="00C72325" w:rsidRDefault="009548CB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8CB" w:rsidRPr="00C72325" w:rsidRDefault="009548CB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8CB" w:rsidRPr="00C72325" w:rsidRDefault="009548CB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81E" w:rsidRPr="00C72325" w:rsidRDefault="008F281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81E" w:rsidRPr="00C72325" w:rsidRDefault="008F281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81E" w:rsidRPr="00C72325" w:rsidRDefault="008F281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81E" w:rsidRPr="00C72325" w:rsidRDefault="008F281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81E" w:rsidRPr="00C72325" w:rsidRDefault="008F281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81E" w:rsidRPr="00C72325" w:rsidRDefault="008F281E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Дети произносят.</w:t>
            </w:r>
          </w:p>
          <w:p w:rsidR="008F281E" w:rsidRPr="00C72325" w:rsidRDefault="008F281E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Ответы детей </w:t>
            </w:r>
          </w:p>
          <w:p w:rsidR="008F281E" w:rsidRPr="00C72325" w:rsidRDefault="008F281E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Ласковое, приветливое, тёплое, лучисто, золотое...</w:t>
            </w:r>
          </w:p>
          <w:p w:rsidR="008F281E" w:rsidRPr="00C72325" w:rsidRDefault="008F281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Ответы детей </w:t>
            </w:r>
          </w:p>
          <w:p w:rsidR="008F281E" w:rsidRPr="00C72325" w:rsidRDefault="008F281E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С ним никто не играет.</w:t>
            </w:r>
          </w:p>
          <w:p w:rsidR="008F281E" w:rsidRPr="00C72325" w:rsidRDefault="008F281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склеить книгу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обнять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приласкать.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убрать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починить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поблагодарить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покормить птиц.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Прикрепляют листочки на дерево</w:t>
            </w:r>
            <w:r w:rsidR="0057183A">
              <w:rPr>
                <w:rFonts w:ascii="Times New Roman" w:hAnsi="Times New Roman"/>
                <w:sz w:val="24"/>
                <w:szCs w:val="24"/>
              </w:rPr>
              <w:t xml:space="preserve"> называя, </w:t>
            </w:r>
            <w:r w:rsidR="0057183A">
              <w:rPr>
                <w:rFonts w:ascii="Times New Roman" w:hAnsi="Times New Roman"/>
                <w:sz w:val="24"/>
                <w:szCs w:val="24"/>
              </w:rPr>
              <w:lastRenderedPageBreak/>
              <w:t>высвечиваются на экране</w:t>
            </w:r>
          </w:p>
          <w:p w:rsidR="008F281E" w:rsidRPr="00C72325" w:rsidRDefault="008F281E" w:rsidP="008F28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8F28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8F28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3C8" w:rsidRPr="00C72325" w:rsidRDefault="00B863C8" w:rsidP="008F28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81E" w:rsidRPr="00C72325" w:rsidRDefault="00B65BEE" w:rsidP="008F281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8F281E" w:rsidRPr="00C72325" w:rsidRDefault="008F281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Игрушки, книжки, другие подарки…</w:t>
            </w:r>
          </w:p>
          <w:p w:rsidR="00B65BEE" w:rsidRPr="00C72325" w:rsidRDefault="00B65BEE" w:rsidP="00B65BEE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Добрые глаза, добрая улыбка, доброе рукопожатие, добрый взгляд…</w:t>
            </w:r>
          </w:p>
          <w:p w:rsidR="00D21D24" w:rsidRDefault="00D21D24" w:rsidP="00DF75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DF750D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Встали в круг, взялись за руки. Представьте, что мы большое солнце. Сердце у солнца доброе, как оно может стучать?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( Отбивание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хлопками ритм биения сердца). </w:t>
            </w:r>
          </w:p>
          <w:p w:rsidR="00DF750D" w:rsidRPr="00C72325" w:rsidRDefault="00DF750D" w:rsidP="00DF750D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Как оно может дышать? (На вдох – присели, на выдох – встали). </w:t>
            </w:r>
          </w:p>
          <w:p w:rsidR="00DF750D" w:rsidRPr="00C72325" w:rsidRDefault="00DF750D" w:rsidP="00DF750D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Как оно может сиять? (Поднять руки вверх и потрясти ими). </w:t>
            </w:r>
          </w:p>
          <w:p w:rsidR="00B65BEE" w:rsidRPr="00C72325" w:rsidRDefault="00EE1DF3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читают по карте- маршруту название </w:t>
            </w:r>
            <w:r w:rsidR="00B863C8" w:rsidRPr="00C72325">
              <w:rPr>
                <w:rFonts w:ascii="Times New Roman" w:hAnsi="Times New Roman"/>
                <w:sz w:val="24"/>
                <w:szCs w:val="24"/>
              </w:rPr>
              <w:t xml:space="preserve">улицы </w:t>
            </w: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Дети переходят к коврику и собирают рассыпанные частички, на них написаны слова «</w:t>
            </w:r>
            <w:proofErr w:type="spellStart"/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Спа</w:t>
            </w:r>
            <w:proofErr w:type="spellEnd"/>
            <w:r w:rsidRPr="00C72325">
              <w:rPr>
                <w:rFonts w:ascii="Times New Roman" w:hAnsi="Times New Roman"/>
                <w:sz w:val="24"/>
                <w:szCs w:val="24"/>
              </w:rPr>
              <w:t>-си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>-бо», «</w:t>
            </w:r>
            <w:proofErr w:type="spellStart"/>
            <w:r w:rsidRPr="00C72325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 w:rsidRPr="00C72325">
              <w:rPr>
                <w:rFonts w:ascii="Times New Roman" w:hAnsi="Times New Roman"/>
                <w:sz w:val="24"/>
                <w:szCs w:val="24"/>
              </w:rPr>
              <w:t>-ту-</w:t>
            </w:r>
            <w:proofErr w:type="spellStart"/>
            <w:r w:rsidRPr="00C72325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  <w:r w:rsidRPr="00C72325">
              <w:rPr>
                <w:rFonts w:ascii="Times New Roman" w:hAnsi="Times New Roman"/>
                <w:sz w:val="24"/>
                <w:szCs w:val="24"/>
              </w:rPr>
              <w:t>», «у-</w:t>
            </w:r>
            <w:proofErr w:type="spellStart"/>
            <w:r w:rsidRPr="00C72325">
              <w:rPr>
                <w:rFonts w:ascii="Times New Roman" w:hAnsi="Times New Roman"/>
                <w:sz w:val="24"/>
                <w:szCs w:val="24"/>
              </w:rPr>
              <w:t>лыб</w:t>
            </w:r>
            <w:proofErr w:type="spellEnd"/>
            <w:r w:rsidRPr="00C72325">
              <w:rPr>
                <w:rFonts w:ascii="Times New Roman" w:hAnsi="Times New Roman"/>
                <w:sz w:val="24"/>
                <w:szCs w:val="24"/>
              </w:rPr>
              <w:t>-ка».</w:t>
            </w: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Дети разделились на 3 группы, по количеству частичек, и обсуждают значение написанных слов, и какое отношение они имеют к слову</w:t>
            </w: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Дети 1-й группы: «</w:t>
            </w:r>
            <w:proofErr w:type="spellStart"/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Спа</w:t>
            </w:r>
            <w:proofErr w:type="spellEnd"/>
            <w:r w:rsidRPr="00C72325">
              <w:rPr>
                <w:rFonts w:ascii="Times New Roman" w:hAnsi="Times New Roman"/>
                <w:sz w:val="24"/>
                <w:szCs w:val="24"/>
              </w:rPr>
              <w:t>-си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>-бо». Добрые люди всегда говорят спасибо, за все благодарят, и вообще говорят больше добрых вежливых слов.</w:t>
            </w: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Дети 2-й группы: «</w:t>
            </w:r>
            <w:proofErr w:type="spellStart"/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 w:rsidRPr="00C72325">
              <w:rPr>
                <w:rFonts w:ascii="Times New Roman" w:hAnsi="Times New Roman"/>
                <w:sz w:val="24"/>
                <w:szCs w:val="24"/>
              </w:rPr>
              <w:t>-ту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72325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  <w:r w:rsidRPr="00C72325">
              <w:rPr>
                <w:rFonts w:ascii="Times New Roman" w:hAnsi="Times New Roman"/>
                <w:sz w:val="24"/>
                <w:szCs w:val="24"/>
              </w:rPr>
              <w:t>». Чтобы быть добрым, надо не только говорить вежливые слова, но и совершать добрые поступки, дела.</w:t>
            </w: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Дети 3-й группы: «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spellStart"/>
            <w:r w:rsidRPr="00C72325">
              <w:rPr>
                <w:rFonts w:ascii="Times New Roman" w:hAnsi="Times New Roman"/>
                <w:sz w:val="24"/>
                <w:szCs w:val="24"/>
              </w:rPr>
              <w:t>лыб</w:t>
            </w:r>
            <w:proofErr w:type="spellEnd"/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-ка». У доброго человека всегда доброе выражение лица, он часто улыбается и от этого другим становится лучше. Человек как бы светится изнутри. </w:t>
            </w: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Дети приводят примеры из своей </w:t>
            </w:r>
            <w:r w:rsidRPr="00C72325">
              <w:rPr>
                <w:rFonts w:ascii="Times New Roman" w:hAnsi="Times New Roman"/>
                <w:sz w:val="24"/>
                <w:szCs w:val="24"/>
              </w:rPr>
              <w:lastRenderedPageBreak/>
              <w:t>жизни. …Моя мама добрая, она заботится о нас, ласкает и обнимает, когда плохо или просто так и т.п.</w:t>
            </w:r>
          </w:p>
          <w:p w:rsidR="00EE1DF3" w:rsidRPr="00C72325" w:rsidRDefault="00EE1DF3" w:rsidP="00EE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360D79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360D79" w:rsidRPr="00C72325" w:rsidRDefault="00360D7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3C8" w:rsidRPr="00C72325" w:rsidRDefault="00B863C8" w:rsidP="00B863C8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Выполняют задание.</w:t>
            </w:r>
          </w:p>
          <w:p w:rsidR="00EE1DF3" w:rsidRPr="00C72325" w:rsidRDefault="00C4717F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«Это я, это все мои друзья».</w:t>
            </w:r>
          </w:p>
          <w:p w:rsidR="00EE1DF3" w:rsidRPr="00C72325" w:rsidRDefault="00EE1DF3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3C8" w:rsidRPr="00C72325" w:rsidRDefault="00360D79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Картинки, с изображением различных ситуаций.</w:t>
            </w:r>
          </w:p>
          <w:p w:rsidR="00B863C8" w:rsidRPr="00C72325" w:rsidRDefault="00B863C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17F" w:rsidRPr="00C72325" w:rsidRDefault="00360D79" w:rsidP="00C4717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Ответы детей</w:t>
            </w:r>
            <w:r w:rsidR="00C4717F" w:rsidRPr="00C72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4717F" w:rsidRPr="00C72325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="00C4717F" w:rsidRPr="00C72325">
              <w:rPr>
                <w:rFonts w:ascii="Times New Roman" w:hAnsi="Times New Roman"/>
                <w:sz w:val="24"/>
                <w:szCs w:val="24"/>
              </w:rPr>
              <w:t xml:space="preserve"> добрым с горячим сердцем, значит понимать и близких и чужих,</w:t>
            </w:r>
          </w:p>
          <w:p w:rsidR="00C4717F" w:rsidRPr="00C72325" w:rsidRDefault="00C4717F" w:rsidP="00C4717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заботиться о других.</w:t>
            </w:r>
          </w:p>
          <w:p w:rsidR="00C4717F" w:rsidRPr="00C72325" w:rsidRDefault="00C4717F" w:rsidP="00C4717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Как много у него друзей! </w:t>
            </w:r>
          </w:p>
          <w:p w:rsidR="00C4717F" w:rsidRPr="00C72325" w:rsidRDefault="00C4717F" w:rsidP="00C4717F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Злой, с холодным сердцем всегда…Один.</w:t>
            </w:r>
          </w:p>
          <w:p w:rsidR="00C4717F" w:rsidRPr="00C72325" w:rsidRDefault="00C4717F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(Бармалей, Снежная королева, </w:t>
            </w:r>
            <w:r w:rsidR="008135E6" w:rsidRPr="00C72325">
              <w:rPr>
                <w:rFonts w:ascii="Times New Roman" w:hAnsi="Times New Roman"/>
                <w:sz w:val="24"/>
                <w:szCs w:val="24"/>
              </w:rPr>
              <w:t xml:space="preserve">Золушка, Баба </w:t>
            </w:r>
            <w:proofErr w:type="gramStart"/>
            <w:r w:rsidR="008135E6" w:rsidRPr="00C72325">
              <w:rPr>
                <w:rFonts w:ascii="Times New Roman" w:hAnsi="Times New Roman"/>
                <w:sz w:val="24"/>
                <w:szCs w:val="24"/>
              </w:rPr>
              <w:t xml:space="preserve">Яга, 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 xml:space="preserve"> Сивка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>-бурка…..)</w:t>
            </w:r>
          </w:p>
          <w:p w:rsidR="00360D79" w:rsidRPr="00C72325" w:rsidRDefault="00360D7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A99" w:rsidRPr="00C72325" w:rsidRDefault="00245A9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A99" w:rsidRPr="00C72325" w:rsidRDefault="00245A9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A99" w:rsidRPr="00C72325" w:rsidRDefault="00245A9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A99" w:rsidRPr="00C72325" w:rsidRDefault="00245A9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A99" w:rsidRPr="00C72325" w:rsidRDefault="00245A9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A99" w:rsidRPr="00C72325" w:rsidRDefault="00245A9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A99" w:rsidRPr="00C72325" w:rsidRDefault="00245A9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A99" w:rsidRPr="00C72325" w:rsidRDefault="00245A9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A99" w:rsidRPr="00C72325" w:rsidRDefault="00245A9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D24" w:rsidRPr="00C72325" w:rsidRDefault="00D21D24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A99" w:rsidRPr="00C72325" w:rsidRDefault="00245A99" w:rsidP="00245A9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Дети прикрепляют и говорят пожелания, вешают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свои  сердечки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 на контур в форме сердца.</w:t>
            </w:r>
          </w:p>
          <w:p w:rsidR="00245A99" w:rsidRPr="00C72325" w:rsidRDefault="00245A99" w:rsidP="00245A9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…Я буду слушаться свою бабушку, и она сможет играть со мной в куклы.</w:t>
            </w:r>
          </w:p>
          <w:p w:rsidR="00245A99" w:rsidRPr="00C72325" w:rsidRDefault="00245A99" w:rsidP="00245A9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Я..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 xml:space="preserve"> буду помогать моей мамочке, чтобы она поменьше уставала… т. п.</w:t>
            </w:r>
          </w:p>
          <w:p w:rsidR="00360D79" w:rsidRDefault="00360D79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4835" w:rsidRDefault="00D64835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Дети встают в круг, протягивают левую руку «от сердца, от души» (пирамида из ладошек получается) и произнося – «Раз два, три, четыре, пять – скоро встретимся опять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0B0" w:rsidRPr="00C72325" w:rsidRDefault="00F030B0" w:rsidP="00245A99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F030B0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Звучит звукозапись «</w:t>
            </w:r>
            <w:r w:rsidR="00D67BF9" w:rsidRPr="00C72325">
              <w:rPr>
                <w:rFonts w:ascii="Times New Roman" w:hAnsi="Times New Roman"/>
                <w:sz w:val="24"/>
                <w:szCs w:val="24"/>
              </w:rPr>
              <w:t>П</w:t>
            </w:r>
            <w:r w:rsidRPr="00C72325">
              <w:rPr>
                <w:rFonts w:ascii="Times New Roman" w:hAnsi="Times New Roman"/>
                <w:sz w:val="24"/>
                <w:szCs w:val="24"/>
              </w:rPr>
              <w:t>есенка о доброте» В. Шаинского.</w:t>
            </w: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C72325" w:rsidP="00C16A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интерактивная</w:t>
            </w: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C72325" w:rsidP="00C16A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города с улицами высвечивается, ярко загорается 1 улица</w:t>
            </w: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BF9" w:rsidRPr="00C72325" w:rsidRDefault="00D67BF9" w:rsidP="00D67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Звучит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звукозапись  «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>Если с другом вышел в путь»</w:t>
            </w: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C72325" w:rsidP="00C16A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арте горо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свечивается </w:t>
            </w:r>
            <w:r w:rsidR="00822032">
              <w:rPr>
                <w:rFonts w:ascii="Times New Roman" w:hAnsi="Times New Roman"/>
                <w:sz w:val="24"/>
                <w:szCs w:val="24"/>
              </w:rPr>
              <w:t xml:space="preserve"> путь</w:t>
            </w:r>
            <w:proofErr w:type="gramEnd"/>
            <w:r w:rsidR="00822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B58" w:rsidRPr="00C72325" w:rsidRDefault="00D23B58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Звучит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звукозапись  «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>Если с другом вышел в путь»</w:t>
            </w: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83A" w:rsidRDefault="0057183A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B65BEE" w:rsidRPr="00C72325" w:rsidRDefault="0057183A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ево добра»</w:t>
            </w: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822032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кране высвечивается путь</w:t>
            </w: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Звучит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звукозапись  «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>Если с другом вышел в путь»</w:t>
            </w: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822032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лайде высвечивается путь</w:t>
            </w:r>
          </w:p>
          <w:p w:rsidR="00DF750D" w:rsidRPr="00C72325" w:rsidRDefault="00DF750D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50D" w:rsidRPr="00C72325" w:rsidRDefault="00DF750D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50D" w:rsidRDefault="00DF750D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Pr="00C72325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 xml:space="preserve">Звучит </w:t>
            </w:r>
            <w:proofErr w:type="gramStart"/>
            <w:r w:rsidRPr="00C72325">
              <w:rPr>
                <w:rFonts w:ascii="Times New Roman" w:hAnsi="Times New Roman"/>
                <w:sz w:val="24"/>
                <w:szCs w:val="24"/>
              </w:rPr>
              <w:t>звукозапись  «</w:t>
            </w:r>
            <w:proofErr w:type="gramEnd"/>
            <w:r w:rsidRPr="00C72325">
              <w:rPr>
                <w:rFonts w:ascii="Times New Roman" w:hAnsi="Times New Roman"/>
                <w:sz w:val="24"/>
                <w:szCs w:val="24"/>
              </w:rPr>
              <w:t>Если с другом вышел в путь»</w:t>
            </w: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D24" w:rsidRPr="00C72325" w:rsidRDefault="00D21D24" w:rsidP="00D21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Звучит звукозапись «Песенка о доброте» В. Шаинского.</w:t>
            </w: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Default="0057183A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вечивается пу</w:t>
            </w:r>
            <w:r w:rsidR="00D21D24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D21D24" w:rsidRPr="00C72325" w:rsidRDefault="00D21D24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тский сад</w:t>
            </w: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D79" w:rsidRPr="00C72325" w:rsidRDefault="00360D79" w:rsidP="00EE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360D79" w:rsidP="00D21D24">
            <w:pPr>
              <w:rPr>
                <w:rFonts w:ascii="Times New Roman" w:hAnsi="Times New Roman"/>
                <w:sz w:val="24"/>
                <w:szCs w:val="24"/>
              </w:rPr>
            </w:pPr>
            <w:r w:rsidRPr="00C72325">
              <w:rPr>
                <w:rFonts w:ascii="Times New Roman" w:hAnsi="Times New Roman"/>
                <w:sz w:val="24"/>
                <w:szCs w:val="24"/>
              </w:rPr>
              <w:t>Звучит фонограмма песенки «Дорогою добра</w:t>
            </w:r>
            <w:r w:rsidR="001D4497" w:rsidRPr="00C72325">
              <w:rPr>
                <w:rFonts w:ascii="Times New Roman" w:hAnsi="Times New Roman"/>
                <w:sz w:val="24"/>
                <w:szCs w:val="24"/>
              </w:rPr>
              <w:t>».</w:t>
            </w:r>
            <w:r w:rsidR="00D64835" w:rsidRPr="00C72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DF3" w:rsidRPr="00C72325" w:rsidRDefault="00EE1DF3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B65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BEE" w:rsidRPr="00C72325" w:rsidRDefault="00B65BEE" w:rsidP="00C16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2C0" w:rsidRDefault="005322C0" w:rsidP="00C1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0563" w:rsidRDefault="00710563" w:rsidP="00C1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0563" w:rsidRDefault="00710563" w:rsidP="00C1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0563" w:rsidRDefault="00710563" w:rsidP="00C1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0563" w:rsidRDefault="00710563" w:rsidP="00C1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0563" w:rsidRDefault="00710563" w:rsidP="00C1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A47" w:rsidRDefault="00D64835" w:rsidP="00C1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5322C0" w:rsidRPr="005322C0" w:rsidRDefault="00DB4546" w:rsidP="005322C0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2C0">
        <w:rPr>
          <w:rFonts w:ascii="Times New Roman" w:hAnsi="Times New Roman" w:cs="Times New Roman"/>
          <w:sz w:val="28"/>
          <w:szCs w:val="28"/>
        </w:rPr>
        <w:t>1.</w:t>
      </w:r>
      <w:r w:rsidR="005322C0"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А.В. </w:t>
      </w:r>
      <w:r w:rsidR="00FF3DEA"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>Бородина «</w:t>
      </w:r>
      <w:r w:rsidR="005322C0"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льтура и творчество в детском саду» Образовательная дополнительная программа дошкольного образования. Москва МОФ </w:t>
      </w:r>
      <w:proofErr w:type="spellStart"/>
      <w:r w:rsidR="005322C0"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>СРОиК</w:t>
      </w:r>
      <w:proofErr w:type="spellEnd"/>
      <w:r w:rsidR="005322C0"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322C0"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>« ОПК</w:t>
      </w:r>
      <w:proofErr w:type="gramEnd"/>
      <w:r w:rsidR="005322C0"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>» 2015.</w:t>
      </w:r>
    </w:p>
    <w:p w:rsidR="005322C0" w:rsidRPr="005322C0" w:rsidRDefault="005322C0" w:rsidP="005322C0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А.В. Бородина, В.А. Бородина «Хрестоматия для детей дошкольного </w:t>
      </w:r>
      <w:r w:rsidR="00FF3DEA"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а» по</w:t>
      </w:r>
      <w:r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е А.В. Бородиной «Культура и творчество в детском саду» Москва МОФ </w:t>
      </w:r>
      <w:proofErr w:type="spellStart"/>
      <w:r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>СРОиК</w:t>
      </w:r>
      <w:proofErr w:type="spellEnd"/>
      <w:r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>« ОПК</w:t>
      </w:r>
      <w:proofErr w:type="gramEnd"/>
      <w:r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>» 2015.</w:t>
      </w:r>
    </w:p>
    <w:p w:rsidR="005322C0" w:rsidRDefault="005322C0" w:rsidP="005322C0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5322C0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.А. </w:t>
      </w:r>
      <w:r w:rsidR="00FF3DEA"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>Бородина «</w:t>
      </w:r>
      <w:r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встречу прекрасному </w:t>
      </w:r>
      <w:r w:rsidR="00FF3DEA"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>миру» Стихи</w:t>
      </w:r>
      <w:r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альбом для творчества детей дошкольного возраста (часть 2) Москва МОФ </w:t>
      </w:r>
      <w:proofErr w:type="spellStart"/>
      <w:r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>СРОиК</w:t>
      </w:r>
      <w:proofErr w:type="spellEnd"/>
      <w:r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>« ОПК</w:t>
      </w:r>
      <w:proofErr w:type="gramEnd"/>
      <w:r w:rsidRPr="005322C0">
        <w:rPr>
          <w:rFonts w:ascii="Times New Roman" w:eastAsia="Calibri" w:hAnsi="Times New Roman" w:cs="Times New Roman"/>
          <w:sz w:val="28"/>
          <w:szCs w:val="28"/>
          <w:lang w:eastAsia="en-US"/>
        </w:rPr>
        <w:t>» 2015</w:t>
      </w:r>
    </w:p>
    <w:p w:rsidR="0049554F" w:rsidRDefault="0049554F" w:rsidP="005322C0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4.В.В.Малова  Конспект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ятий по духовно-нравственному воспитанию дошкольников на материале русской народной культуре,</w:t>
      </w:r>
      <w:r w:rsidR="003A3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ос,  2013</w:t>
      </w:r>
    </w:p>
    <w:p w:rsidR="00FF3DEA" w:rsidRDefault="005322C0" w:rsidP="00FF3DEA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B4546" w:rsidRPr="005322C0">
        <w:rPr>
          <w:rFonts w:ascii="Times New Roman" w:hAnsi="Times New Roman" w:cs="Times New Roman"/>
          <w:sz w:val="28"/>
          <w:szCs w:val="28"/>
        </w:rPr>
        <w:t>.  Журнал «Современный детский сад» №5 2008 г.</w:t>
      </w:r>
    </w:p>
    <w:p w:rsidR="00D64835" w:rsidRPr="00FF3DEA" w:rsidRDefault="00FF3DEA" w:rsidP="00FF3DEA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3DEA">
        <w:rPr>
          <w:rFonts w:ascii="Times New Roman" w:hAnsi="Times New Roman" w:cs="Times New Roman"/>
          <w:sz w:val="28"/>
          <w:szCs w:val="28"/>
        </w:rPr>
        <w:t>5.</w:t>
      </w:r>
      <w:r w:rsidRPr="00FF3D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F3D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тернет-ресурсы: </w:t>
      </w:r>
      <w:r w:rsidR="001D44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http://nsportal.ru/detskiy-sad</w:t>
      </w:r>
    </w:p>
    <w:sectPr w:rsidR="00D64835" w:rsidRPr="00FF3DEA" w:rsidSect="00842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94481"/>
    <w:multiLevelType w:val="hybridMultilevel"/>
    <w:tmpl w:val="F17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3B58"/>
    <w:rsid w:val="000813F4"/>
    <w:rsid w:val="00134914"/>
    <w:rsid w:val="001D4497"/>
    <w:rsid w:val="00245A99"/>
    <w:rsid w:val="00291ABC"/>
    <w:rsid w:val="002A7BBB"/>
    <w:rsid w:val="00360D79"/>
    <w:rsid w:val="003835AE"/>
    <w:rsid w:val="003A3E1D"/>
    <w:rsid w:val="00430901"/>
    <w:rsid w:val="004543E5"/>
    <w:rsid w:val="0049554F"/>
    <w:rsid w:val="004B54E1"/>
    <w:rsid w:val="004B788E"/>
    <w:rsid w:val="004D6BE0"/>
    <w:rsid w:val="00503CB5"/>
    <w:rsid w:val="005322C0"/>
    <w:rsid w:val="0057183A"/>
    <w:rsid w:val="00590BCF"/>
    <w:rsid w:val="005B61AF"/>
    <w:rsid w:val="006059D6"/>
    <w:rsid w:val="00710563"/>
    <w:rsid w:val="007761F2"/>
    <w:rsid w:val="008135E6"/>
    <w:rsid w:val="008137E2"/>
    <w:rsid w:val="00822032"/>
    <w:rsid w:val="008306ED"/>
    <w:rsid w:val="00834299"/>
    <w:rsid w:val="0084240B"/>
    <w:rsid w:val="008A1B0E"/>
    <w:rsid w:val="008F281E"/>
    <w:rsid w:val="00904906"/>
    <w:rsid w:val="009548CB"/>
    <w:rsid w:val="00A2005C"/>
    <w:rsid w:val="00B65BEE"/>
    <w:rsid w:val="00B863C8"/>
    <w:rsid w:val="00C16A47"/>
    <w:rsid w:val="00C4717F"/>
    <w:rsid w:val="00C55D71"/>
    <w:rsid w:val="00C72325"/>
    <w:rsid w:val="00C85E21"/>
    <w:rsid w:val="00D21D24"/>
    <w:rsid w:val="00D23B58"/>
    <w:rsid w:val="00D64835"/>
    <w:rsid w:val="00D67BF9"/>
    <w:rsid w:val="00DB4546"/>
    <w:rsid w:val="00DF750D"/>
    <w:rsid w:val="00E22A21"/>
    <w:rsid w:val="00EE1DF3"/>
    <w:rsid w:val="00F030B0"/>
    <w:rsid w:val="00F652FD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91DF3-A614-43B5-9BB6-387CD38C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B5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3B58"/>
  </w:style>
  <w:style w:type="table" w:styleId="a5">
    <w:name w:val="Table Grid"/>
    <w:basedOn w:val="a1"/>
    <w:uiPriority w:val="59"/>
    <w:rsid w:val="00D23B5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B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6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B920-4DAD-4BA3-A70C-A1C817DA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1</cp:lastModifiedBy>
  <cp:revision>2</cp:revision>
  <dcterms:created xsi:type="dcterms:W3CDTF">2020-10-14T07:23:00Z</dcterms:created>
  <dcterms:modified xsi:type="dcterms:W3CDTF">2020-10-14T07:23:00Z</dcterms:modified>
</cp:coreProperties>
</file>